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161A1" w:rsidRPr="001161A1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CC45B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3D65E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61A1" w:rsidRPr="001161A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5547D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547D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D02DD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161A1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1161A1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1161A1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22"/>
        <w:gridCol w:w="866"/>
        <w:gridCol w:w="842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1081"/>
        <w:gridCol w:w="843"/>
        <w:gridCol w:w="825"/>
        <w:gridCol w:w="800"/>
        <w:gridCol w:w="801"/>
        <w:gridCol w:w="648"/>
      </w:tblGrid>
      <w:tr w:rsidR="008D26C9" w:rsidRPr="008E7EAA" w:rsidTr="00E35836">
        <w:trPr>
          <w:cantSplit/>
          <w:trHeight w:val="439"/>
        </w:trPr>
        <w:tc>
          <w:tcPr>
            <w:tcW w:w="1122" w:type="dxa"/>
            <w:vMerge w:val="restart"/>
            <w:textDirection w:val="btLr"/>
          </w:tcPr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FF18D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2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8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5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D26C9" w:rsidRPr="008E7EAA" w:rsidTr="00E35836">
        <w:trPr>
          <w:cantSplit/>
          <w:trHeight w:val="1396"/>
        </w:trPr>
        <w:tc>
          <w:tcPr>
            <w:tcW w:w="11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rPr>
          <w:cantSplit/>
          <w:trHeight w:val="565"/>
        </w:trPr>
        <w:tc>
          <w:tcPr>
            <w:tcW w:w="11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0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47DD" w:rsidRPr="008E7EAA" w:rsidTr="00E35836">
        <w:tc>
          <w:tcPr>
            <w:tcW w:w="1122" w:type="dxa"/>
            <w:vAlign w:val="center"/>
          </w:tcPr>
          <w:p w:rsidR="005547DD" w:rsidRPr="00F73E54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2.2015</w:t>
            </w:r>
          </w:p>
        </w:tc>
        <w:tc>
          <w:tcPr>
            <w:tcW w:w="866" w:type="dxa"/>
            <w:vAlign w:val="center"/>
          </w:tcPr>
          <w:p w:rsidR="005547DD" w:rsidRPr="001161A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8</w:t>
            </w:r>
          </w:p>
        </w:tc>
        <w:tc>
          <w:tcPr>
            <w:tcW w:w="842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35</w:t>
            </w:r>
          </w:p>
        </w:tc>
        <w:tc>
          <w:tcPr>
            <w:tcW w:w="842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1</w:t>
            </w:r>
          </w:p>
        </w:tc>
        <w:tc>
          <w:tcPr>
            <w:tcW w:w="84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84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4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5</w:t>
            </w:r>
          </w:p>
        </w:tc>
        <w:tc>
          <w:tcPr>
            <w:tcW w:w="85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</w:t>
            </w:r>
          </w:p>
        </w:tc>
        <w:tc>
          <w:tcPr>
            <w:tcW w:w="84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7</w:t>
            </w:r>
          </w:p>
        </w:tc>
        <w:tc>
          <w:tcPr>
            <w:tcW w:w="93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8</w:t>
            </w:r>
          </w:p>
        </w:tc>
        <w:tc>
          <w:tcPr>
            <w:tcW w:w="844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18" w:type="dxa"/>
            <w:vAlign w:val="center"/>
          </w:tcPr>
          <w:p w:rsidR="005547DD" w:rsidRPr="00CE500F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547DD" w:rsidRPr="00100F01" w:rsidRDefault="005547DD" w:rsidP="006212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9</w:t>
            </w:r>
          </w:p>
        </w:tc>
        <w:tc>
          <w:tcPr>
            <w:tcW w:w="1081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5</w:t>
            </w:r>
          </w:p>
        </w:tc>
        <w:tc>
          <w:tcPr>
            <w:tcW w:w="843" w:type="dxa"/>
            <w:vAlign w:val="center"/>
          </w:tcPr>
          <w:p w:rsidR="005547DD" w:rsidRPr="00100F01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4</w:t>
            </w:r>
          </w:p>
        </w:tc>
        <w:tc>
          <w:tcPr>
            <w:tcW w:w="825" w:type="dxa"/>
          </w:tcPr>
          <w:p w:rsidR="005547DD" w:rsidRDefault="005547DD" w:rsidP="006565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0" w:type="dxa"/>
          </w:tcPr>
          <w:p w:rsidR="005547DD" w:rsidRDefault="005547DD" w:rsidP="006565F8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5547DD" w:rsidRDefault="005547DD" w:rsidP="006565F8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5547DD" w:rsidRPr="008E7EAA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47DD" w:rsidRPr="008E7EAA" w:rsidTr="00E35836">
        <w:tc>
          <w:tcPr>
            <w:tcW w:w="1122" w:type="dxa"/>
            <w:vAlign w:val="center"/>
          </w:tcPr>
          <w:p w:rsidR="005547DD" w:rsidRPr="00AD1024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2.2015</w:t>
            </w:r>
          </w:p>
        </w:tc>
        <w:tc>
          <w:tcPr>
            <w:tcW w:w="866" w:type="dxa"/>
            <w:vAlign w:val="center"/>
          </w:tcPr>
          <w:p w:rsidR="005547DD" w:rsidRPr="00AD1024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</w:p>
        </w:tc>
        <w:tc>
          <w:tcPr>
            <w:tcW w:w="842" w:type="dxa"/>
            <w:vAlign w:val="center"/>
          </w:tcPr>
          <w:p w:rsidR="005547DD" w:rsidRPr="00AD1024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842" w:type="dxa"/>
            <w:vAlign w:val="center"/>
          </w:tcPr>
          <w:p w:rsidR="005547DD" w:rsidRPr="00AD1024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</w:t>
            </w:r>
          </w:p>
        </w:tc>
        <w:tc>
          <w:tcPr>
            <w:tcW w:w="843" w:type="dxa"/>
            <w:vAlign w:val="center"/>
          </w:tcPr>
          <w:p w:rsidR="005547DD" w:rsidRPr="007126AB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43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43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53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</w:t>
            </w:r>
          </w:p>
        </w:tc>
        <w:tc>
          <w:tcPr>
            <w:tcW w:w="843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6</w:t>
            </w:r>
          </w:p>
        </w:tc>
        <w:tc>
          <w:tcPr>
            <w:tcW w:w="933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0</w:t>
            </w:r>
          </w:p>
        </w:tc>
        <w:tc>
          <w:tcPr>
            <w:tcW w:w="844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  <w:vAlign w:val="center"/>
          </w:tcPr>
          <w:p w:rsidR="005547DD" w:rsidRPr="00CE500F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0</w:t>
            </w:r>
          </w:p>
        </w:tc>
        <w:tc>
          <w:tcPr>
            <w:tcW w:w="1081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1</w:t>
            </w:r>
          </w:p>
        </w:tc>
        <w:tc>
          <w:tcPr>
            <w:tcW w:w="843" w:type="dxa"/>
            <w:vAlign w:val="center"/>
          </w:tcPr>
          <w:p w:rsidR="005547DD" w:rsidRPr="00BD4532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5</w:t>
            </w:r>
          </w:p>
        </w:tc>
        <w:tc>
          <w:tcPr>
            <w:tcW w:w="825" w:type="dxa"/>
          </w:tcPr>
          <w:p w:rsidR="005547DD" w:rsidRDefault="005547DD" w:rsidP="006565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5547DD" w:rsidRDefault="005547DD" w:rsidP="006565F8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5547DD" w:rsidRDefault="005547DD" w:rsidP="006565F8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5547DD" w:rsidRPr="008E7EAA" w:rsidRDefault="005547D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  <w:vAlign w:val="center"/>
          </w:tcPr>
          <w:p w:rsidR="002854C4" w:rsidRPr="00A751D9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15</w:t>
            </w:r>
          </w:p>
        </w:tc>
        <w:tc>
          <w:tcPr>
            <w:tcW w:w="866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844</w:t>
            </w:r>
          </w:p>
        </w:tc>
        <w:tc>
          <w:tcPr>
            <w:tcW w:w="842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64</w:t>
            </w:r>
          </w:p>
        </w:tc>
        <w:tc>
          <w:tcPr>
            <w:tcW w:w="842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9</w:t>
            </w:r>
          </w:p>
        </w:tc>
        <w:tc>
          <w:tcPr>
            <w:tcW w:w="84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4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4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7</w:t>
            </w:r>
          </w:p>
        </w:tc>
        <w:tc>
          <w:tcPr>
            <w:tcW w:w="85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6</w:t>
            </w:r>
          </w:p>
        </w:tc>
        <w:tc>
          <w:tcPr>
            <w:tcW w:w="84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7</w:t>
            </w:r>
          </w:p>
        </w:tc>
        <w:tc>
          <w:tcPr>
            <w:tcW w:w="93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8</w:t>
            </w:r>
          </w:p>
        </w:tc>
        <w:tc>
          <w:tcPr>
            <w:tcW w:w="844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3</w:t>
            </w:r>
          </w:p>
        </w:tc>
        <w:tc>
          <w:tcPr>
            <w:tcW w:w="1081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97</w:t>
            </w:r>
          </w:p>
        </w:tc>
        <w:tc>
          <w:tcPr>
            <w:tcW w:w="843" w:type="dxa"/>
            <w:vAlign w:val="center"/>
          </w:tcPr>
          <w:p w:rsidR="002854C4" w:rsidRPr="003A6442" w:rsidRDefault="00A751D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3</w:t>
            </w: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  <w:vAlign w:val="center"/>
          </w:tcPr>
          <w:p w:rsidR="00DD69D7" w:rsidRPr="004B20C6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2.2015</w:t>
            </w:r>
          </w:p>
        </w:tc>
        <w:tc>
          <w:tcPr>
            <w:tcW w:w="866" w:type="dxa"/>
            <w:vAlign w:val="center"/>
          </w:tcPr>
          <w:p w:rsidR="00DD69D7" w:rsidRPr="00BA628E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</w:t>
            </w:r>
          </w:p>
        </w:tc>
        <w:tc>
          <w:tcPr>
            <w:tcW w:w="842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77</w:t>
            </w:r>
          </w:p>
        </w:tc>
        <w:tc>
          <w:tcPr>
            <w:tcW w:w="842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9</w:t>
            </w:r>
          </w:p>
        </w:tc>
        <w:tc>
          <w:tcPr>
            <w:tcW w:w="84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4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4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85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</w:t>
            </w:r>
          </w:p>
        </w:tc>
        <w:tc>
          <w:tcPr>
            <w:tcW w:w="84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3</w:t>
            </w:r>
          </w:p>
        </w:tc>
        <w:tc>
          <w:tcPr>
            <w:tcW w:w="93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9</w:t>
            </w:r>
          </w:p>
        </w:tc>
        <w:tc>
          <w:tcPr>
            <w:tcW w:w="844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18" w:type="dxa"/>
            <w:vAlign w:val="center"/>
          </w:tcPr>
          <w:p w:rsidR="00DD69D7" w:rsidRPr="00CE500F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2</w:t>
            </w:r>
          </w:p>
        </w:tc>
        <w:tc>
          <w:tcPr>
            <w:tcW w:w="1081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2</w:t>
            </w:r>
          </w:p>
        </w:tc>
        <w:tc>
          <w:tcPr>
            <w:tcW w:w="843" w:type="dxa"/>
            <w:vAlign w:val="center"/>
          </w:tcPr>
          <w:p w:rsidR="00DD69D7" w:rsidRPr="008D26C9" w:rsidRDefault="00BA628E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6</w:t>
            </w:r>
          </w:p>
        </w:tc>
        <w:tc>
          <w:tcPr>
            <w:tcW w:w="825" w:type="dxa"/>
          </w:tcPr>
          <w:p w:rsidR="00DD69D7" w:rsidRDefault="00DD69D7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D69D7" w:rsidRPr="008E7EAA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2.2015</w:t>
            </w:r>
          </w:p>
        </w:tc>
        <w:tc>
          <w:tcPr>
            <w:tcW w:w="866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839</w:t>
            </w:r>
          </w:p>
        </w:tc>
        <w:tc>
          <w:tcPr>
            <w:tcW w:w="842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55</w:t>
            </w:r>
          </w:p>
        </w:tc>
        <w:tc>
          <w:tcPr>
            <w:tcW w:w="842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9</w:t>
            </w:r>
          </w:p>
        </w:tc>
        <w:tc>
          <w:tcPr>
            <w:tcW w:w="84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84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84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85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0</w:t>
            </w:r>
          </w:p>
        </w:tc>
        <w:tc>
          <w:tcPr>
            <w:tcW w:w="84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22</w:t>
            </w:r>
          </w:p>
        </w:tc>
        <w:tc>
          <w:tcPr>
            <w:tcW w:w="93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5</w:t>
            </w:r>
          </w:p>
        </w:tc>
        <w:tc>
          <w:tcPr>
            <w:tcW w:w="844" w:type="dxa"/>
          </w:tcPr>
          <w:p w:rsidR="00391C52" w:rsidRPr="00AA3610" w:rsidRDefault="00E75CD5" w:rsidP="00391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81</w:t>
            </w:r>
          </w:p>
        </w:tc>
        <w:tc>
          <w:tcPr>
            <w:tcW w:w="1081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2</w:t>
            </w:r>
          </w:p>
        </w:tc>
        <w:tc>
          <w:tcPr>
            <w:tcW w:w="843" w:type="dxa"/>
          </w:tcPr>
          <w:p w:rsidR="003D5FE3" w:rsidRPr="00AA3610" w:rsidRDefault="00E75CD5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7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</w:tcPr>
          <w:p w:rsidR="003D5FE3" w:rsidRPr="00FB3254" w:rsidRDefault="009A4B1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</w:t>
            </w:r>
            <w:bookmarkStart w:id="0" w:name="_GoBack"/>
            <w:bookmarkEnd w:id="0"/>
            <w:r w:rsidR="00FB32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5</w:t>
            </w:r>
          </w:p>
        </w:tc>
        <w:tc>
          <w:tcPr>
            <w:tcW w:w="866" w:type="dxa"/>
          </w:tcPr>
          <w:p w:rsidR="003D5FE3" w:rsidRPr="00FB3254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720</w:t>
            </w:r>
          </w:p>
        </w:tc>
        <w:tc>
          <w:tcPr>
            <w:tcW w:w="842" w:type="dxa"/>
          </w:tcPr>
          <w:p w:rsidR="003D5FE3" w:rsidRPr="00CE131A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21</w:t>
            </w:r>
          </w:p>
        </w:tc>
        <w:tc>
          <w:tcPr>
            <w:tcW w:w="842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3</w:t>
            </w:r>
          </w:p>
        </w:tc>
        <w:tc>
          <w:tcPr>
            <w:tcW w:w="84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4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4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85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</w:t>
            </w:r>
          </w:p>
        </w:tc>
        <w:tc>
          <w:tcPr>
            <w:tcW w:w="84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1</w:t>
            </w:r>
          </w:p>
        </w:tc>
        <w:tc>
          <w:tcPr>
            <w:tcW w:w="93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1</w:t>
            </w:r>
          </w:p>
        </w:tc>
        <w:tc>
          <w:tcPr>
            <w:tcW w:w="844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90</w:t>
            </w:r>
          </w:p>
        </w:tc>
        <w:tc>
          <w:tcPr>
            <w:tcW w:w="1081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6</w:t>
            </w:r>
          </w:p>
        </w:tc>
        <w:tc>
          <w:tcPr>
            <w:tcW w:w="843" w:type="dxa"/>
          </w:tcPr>
          <w:p w:rsidR="003D5FE3" w:rsidRPr="00E530E1" w:rsidRDefault="00FB32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5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</w:tcPr>
          <w:p w:rsidR="003D5FE3" w:rsidRPr="00CF325E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2015</w:t>
            </w:r>
          </w:p>
        </w:tc>
        <w:tc>
          <w:tcPr>
            <w:tcW w:w="866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90</w:t>
            </w:r>
          </w:p>
        </w:tc>
        <w:tc>
          <w:tcPr>
            <w:tcW w:w="842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82</w:t>
            </w:r>
          </w:p>
        </w:tc>
        <w:tc>
          <w:tcPr>
            <w:tcW w:w="842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3</w:t>
            </w:r>
          </w:p>
        </w:tc>
        <w:tc>
          <w:tcPr>
            <w:tcW w:w="84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4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5</w:t>
            </w:r>
          </w:p>
        </w:tc>
        <w:tc>
          <w:tcPr>
            <w:tcW w:w="84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</w:t>
            </w:r>
          </w:p>
        </w:tc>
        <w:tc>
          <w:tcPr>
            <w:tcW w:w="85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0</w:t>
            </w:r>
          </w:p>
        </w:tc>
        <w:tc>
          <w:tcPr>
            <w:tcW w:w="84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7</w:t>
            </w:r>
          </w:p>
        </w:tc>
        <w:tc>
          <w:tcPr>
            <w:tcW w:w="93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4</w:t>
            </w:r>
          </w:p>
        </w:tc>
        <w:tc>
          <w:tcPr>
            <w:tcW w:w="844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3</w:t>
            </w:r>
          </w:p>
        </w:tc>
        <w:tc>
          <w:tcPr>
            <w:tcW w:w="1081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1</w:t>
            </w:r>
          </w:p>
        </w:tc>
        <w:tc>
          <w:tcPr>
            <w:tcW w:w="843" w:type="dxa"/>
          </w:tcPr>
          <w:p w:rsidR="003D5FE3" w:rsidRPr="00F37C54" w:rsidRDefault="00F37C5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2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/2015</w:t>
            </w:r>
          </w:p>
        </w:tc>
        <w:tc>
          <w:tcPr>
            <w:tcW w:w="866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586</w:t>
            </w:r>
          </w:p>
        </w:tc>
        <w:tc>
          <w:tcPr>
            <w:tcW w:w="842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99</w:t>
            </w:r>
          </w:p>
        </w:tc>
        <w:tc>
          <w:tcPr>
            <w:tcW w:w="842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5</w:t>
            </w:r>
          </w:p>
        </w:tc>
        <w:tc>
          <w:tcPr>
            <w:tcW w:w="843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843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  <w:tc>
          <w:tcPr>
            <w:tcW w:w="843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  <w:tc>
          <w:tcPr>
            <w:tcW w:w="853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843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51</w:t>
            </w:r>
          </w:p>
        </w:tc>
        <w:tc>
          <w:tcPr>
            <w:tcW w:w="933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1</w:t>
            </w:r>
          </w:p>
        </w:tc>
        <w:tc>
          <w:tcPr>
            <w:tcW w:w="844" w:type="dxa"/>
          </w:tcPr>
          <w:p w:rsidR="003D5FE3" w:rsidRPr="008A7711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73064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01</w:t>
            </w:r>
          </w:p>
        </w:tc>
        <w:tc>
          <w:tcPr>
            <w:tcW w:w="1081" w:type="dxa"/>
          </w:tcPr>
          <w:p w:rsidR="003D5FE3" w:rsidRPr="00773064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2</w:t>
            </w:r>
          </w:p>
        </w:tc>
        <w:tc>
          <w:tcPr>
            <w:tcW w:w="843" w:type="dxa"/>
          </w:tcPr>
          <w:p w:rsidR="003D5FE3" w:rsidRPr="00773064" w:rsidRDefault="00773064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5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E35836">
        <w:tc>
          <w:tcPr>
            <w:tcW w:w="1122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12.2015</w:t>
            </w:r>
          </w:p>
        </w:tc>
        <w:tc>
          <w:tcPr>
            <w:tcW w:w="866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404</w:t>
            </w:r>
          </w:p>
        </w:tc>
        <w:tc>
          <w:tcPr>
            <w:tcW w:w="842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62</w:t>
            </w:r>
          </w:p>
        </w:tc>
        <w:tc>
          <w:tcPr>
            <w:tcW w:w="842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9</w:t>
            </w:r>
          </w:p>
        </w:tc>
        <w:tc>
          <w:tcPr>
            <w:tcW w:w="843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43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</w:t>
            </w:r>
          </w:p>
        </w:tc>
        <w:tc>
          <w:tcPr>
            <w:tcW w:w="843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853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43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71</w:t>
            </w:r>
          </w:p>
        </w:tc>
        <w:tc>
          <w:tcPr>
            <w:tcW w:w="933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0</w:t>
            </w:r>
          </w:p>
        </w:tc>
        <w:tc>
          <w:tcPr>
            <w:tcW w:w="844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0</w:t>
            </w:r>
          </w:p>
        </w:tc>
        <w:tc>
          <w:tcPr>
            <w:tcW w:w="1081" w:type="dxa"/>
          </w:tcPr>
          <w:p w:rsidR="003D5FE3" w:rsidRPr="00775A6F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5</w:t>
            </w:r>
          </w:p>
        </w:tc>
        <w:tc>
          <w:tcPr>
            <w:tcW w:w="843" w:type="dxa"/>
          </w:tcPr>
          <w:p w:rsidR="003D5FE3" w:rsidRPr="00346328" w:rsidRDefault="00775A6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3</w:t>
            </w:r>
          </w:p>
        </w:tc>
        <w:tc>
          <w:tcPr>
            <w:tcW w:w="82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E35836">
        <w:tc>
          <w:tcPr>
            <w:tcW w:w="1122" w:type="dxa"/>
          </w:tcPr>
          <w:p w:rsidR="00353762" w:rsidRPr="00822D8F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353762" w:rsidRPr="00822D8F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E35836">
        <w:tc>
          <w:tcPr>
            <w:tcW w:w="112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353762" w:rsidRP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E35836">
        <w:tc>
          <w:tcPr>
            <w:tcW w:w="112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353762" w:rsidRPr="00925F63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0011" w:rsidRPr="008E7EAA" w:rsidTr="00E35836">
        <w:tc>
          <w:tcPr>
            <w:tcW w:w="112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</w:tcPr>
          <w:p w:rsidR="00060011" w:rsidRP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353762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612001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C12C1A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17368" w:rsidRPr="00C12C1A" w:rsidSect="001A6C7C">
      <w:pgSz w:w="16838" w:h="11906" w:orient="landscape" w:code="9"/>
      <w:pgMar w:top="567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60011"/>
    <w:rsid w:val="00080DFD"/>
    <w:rsid w:val="000A6062"/>
    <w:rsid w:val="000D1593"/>
    <w:rsid w:val="000E4537"/>
    <w:rsid w:val="00100F01"/>
    <w:rsid w:val="001161A1"/>
    <w:rsid w:val="00162443"/>
    <w:rsid w:val="001A6C7C"/>
    <w:rsid w:val="001D1AEF"/>
    <w:rsid w:val="001D5E81"/>
    <w:rsid w:val="001E5593"/>
    <w:rsid w:val="00255294"/>
    <w:rsid w:val="00263D7A"/>
    <w:rsid w:val="0026540D"/>
    <w:rsid w:val="002854C4"/>
    <w:rsid w:val="002F638D"/>
    <w:rsid w:val="00317368"/>
    <w:rsid w:val="00346328"/>
    <w:rsid w:val="00353762"/>
    <w:rsid w:val="00391C52"/>
    <w:rsid w:val="003977A1"/>
    <w:rsid w:val="003A4709"/>
    <w:rsid w:val="003A6442"/>
    <w:rsid w:val="003B028D"/>
    <w:rsid w:val="003D5FE3"/>
    <w:rsid w:val="003D65E3"/>
    <w:rsid w:val="00405923"/>
    <w:rsid w:val="00442D2A"/>
    <w:rsid w:val="00464DF2"/>
    <w:rsid w:val="004A53F9"/>
    <w:rsid w:val="004B20C6"/>
    <w:rsid w:val="004B283C"/>
    <w:rsid w:val="004F60AD"/>
    <w:rsid w:val="005503CF"/>
    <w:rsid w:val="005547DD"/>
    <w:rsid w:val="00581C46"/>
    <w:rsid w:val="00612001"/>
    <w:rsid w:val="00620446"/>
    <w:rsid w:val="00621221"/>
    <w:rsid w:val="00640510"/>
    <w:rsid w:val="00645896"/>
    <w:rsid w:val="00693F55"/>
    <w:rsid w:val="00697D45"/>
    <w:rsid w:val="007126AB"/>
    <w:rsid w:val="00763C8A"/>
    <w:rsid w:val="00773064"/>
    <w:rsid w:val="00775A6F"/>
    <w:rsid w:val="007F2131"/>
    <w:rsid w:val="007F4220"/>
    <w:rsid w:val="00822D8F"/>
    <w:rsid w:val="0082607E"/>
    <w:rsid w:val="008A5EBD"/>
    <w:rsid w:val="008A7711"/>
    <w:rsid w:val="008B6474"/>
    <w:rsid w:val="008B745A"/>
    <w:rsid w:val="008D26C9"/>
    <w:rsid w:val="008D7B64"/>
    <w:rsid w:val="008E7EAA"/>
    <w:rsid w:val="00925F63"/>
    <w:rsid w:val="00965E9D"/>
    <w:rsid w:val="00980E10"/>
    <w:rsid w:val="0098132B"/>
    <w:rsid w:val="00995DB8"/>
    <w:rsid w:val="009A46C3"/>
    <w:rsid w:val="009A4B14"/>
    <w:rsid w:val="009F1FDF"/>
    <w:rsid w:val="00A20569"/>
    <w:rsid w:val="00A436AC"/>
    <w:rsid w:val="00A751D9"/>
    <w:rsid w:val="00AA3610"/>
    <w:rsid w:val="00AB3B65"/>
    <w:rsid w:val="00AD1024"/>
    <w:rsid w:val="00B348FF"/>
    <w:rsid w:val="00B6609B"/>
    <w:rsid w:val="00B674B1"/>
    <w:rsid w:val="00BA628E"/>
    <w:rsid w:val="00BD4532"/>
    <w:rsid w:val="00C12C1A"/>
    <w:rsid w:val="00C51BF3"/>
    <w:rsid w:val="00C571D4"/>
    <w:rsid w:val="00C805CD"/>
    <w:rsid w:val="00C9566A"/>
    <w:rsid w:val="00CB5C6F"/>
    <w:rsid w:val="00CC45BE"/>
    <w:rsid w:val="00CD5F52"/>
    <w:rsid w:val="00CE131A"/>
    <w:rsid w:val="00CE500F"/>
    <w:rsid w:val="00CF325E"/>
    <w:rsid w:val="00CF341E"/>
    <w:rsid w:val="00D02DD1"/>
    <w:rsid w:val="00D14572"/>
    <w:rsid w:val="00D27844"/>
    <w:rsid w:val="00D40524"/>
    <w:rsid w:val="00DD69D7"/>
    <w:rsid w:val="00DD6A16"/>
    <w:rsid w:val="00E35836"/>
    <w:rsid w:val="00E530E1"/>
    <w:rsid w:val="00E6414F"/>
    <w:rsid w:val="00E65CA3"/>
    <w:rsid w:val="00E75CD5"/>
    <w:rsid w:val="00F030D2"/>
    <w:rsid w:val="00F0766D"/>
    <w:rsid w:val="00F37C54"/>
    <w:rsid w:val="00F73E54"/>
    <w:rsid w:val="00F7627A"/>
    <w:rsid w:val="00F92324"/>
    <w:rsid w:val="00FB325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3517-305D-44ED-ACE8-E6F041E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8</cp:revision>
  <cp:lastPrinted>2015-12-31T11:36:00Z</cp:lastPrinted>
  <dcterms:created xsi:type="dcterms:W3CDTF">2015-03-25T07:52:00Z</dcterms:created>
  <dcterms:modified xsi:type="dcterms:W3CDTF">2015-12-31T11:36:00Z</dcterms:modified>
</cp:coreProperties>
</file>